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407DC2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407DC2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407DC2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407DC2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0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1B4EB3" w:rsidRPr="00E94C3B" w:rsidRDefault="009C6D85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MAY 5</w:t>
                  </w:r>
                  <w:r w:rsidR="00B533F8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1B4EB3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1B4EB3" w:rsidRDefault="001B4EB3" w:rsidP="001B4EB3"/>
              </w:txbxContent>
            </v:textbox>
          </v:shape>
        </w:pict>
      </w:r>
      <w:r w:rsidRPr="00407DC2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394762" w:rsidRPr="0033562A" w:rsidRDefault="00407DC2" w:rsidP="0033562A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407DC2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29" alt="Description: Stationery" style="position:absolute;left:0;text-align:left;margin-left:59.1pt;margin-top:136.25pt;width:488.75pt;height:62.1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0E2BD0" w:rsidRDefault="000E2BD0" w:rsidP="00394762">
                  <w:pPr>
                    <w:pStyle w:val="body-content"/>
                    <w:shd w:val="clear" w:color="auto" w:fill="E7E7E7"/>
                    <w:spacing w:before="0" w:beforeAutospacing="0" w:after="0" w:afterAutospacing="0" w:line="452" w:lineRule="atLeast"/>
                    <w:textAlignment w:val="baseline"/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</w:pPr>
                  <w:r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  <w:t>“</w:t>
                  </w:r>
                  <w:r w:rsidR="00CA3CB6">
                    <w:rPr>
                      <w:rStyle w:val="Strong"/>
                      <w:rFonts w:ascii="Verdana" w:hAnsi="Verdana"/>
                      <w:color w:val="333333"/>
                      <w:sz w:val="17"/>
                      <w:szCs w:val="17"/>
                    </w:rPr>
                    <w:t xml:space="preserve">Holding on to anger is like grasping a hot coal with the intend of throwing it at someone else; you are the one who gets burned </w:t>
                  </w:r>
                  <w:r w:rsidR="0033562A">
                    <w:rPr>
                      <w:rStyle w:val="Strong"/>
                      <w:rFonts w:ascii="Verdana" w:hAnsi="Verdana"/>
                      <w:color w:val="333333"/>
                      <w:sz w:val="17"/>
                      <w:szCs w:val="17"/>
                    </w:rPr>
                    <w:t>”</w:t>
                  </w:r>
                  <w:r w:rsidR="00CA3CB6">
                    <w:rPr>
                      <w:rStyle w:val="Strong"/>
                      <w:rFonts w:ascii="Verdana" w:hAnsi="Verdana"/>
                      <w:color w:val="333333"/>
                      <w:sz w:val="17"/>
                      <w:szCs w:val="17"/>
                    </w:rPr>
                    <w:t xml:space="preserve"> -- Buddha</w:t>
                  </w:r>
                </w:p>
                <w:p w:rsidR="00EC5EEB" w:rsidRPr="00FE1E26" w:rsidRDefault="00FE1E26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roundrect>
        </w:pict>
      </w:r>
    </w:p>
    <w:p w:rsidR="00394762" w:rsidRDefault="00394762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33562A" w:rsidRDefault="0033562A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CA3CB6" w:rsidRDefault="00CA3CB6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C67E7" w:rsidRDefault="008F128F" w:rsidP="00AC67E7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9C6D85" w:rsidRPr="009C6D85" w:rsidRDefault="00407DC2" w:rsidP="00E4265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10" w:history="1">
        <w:r w:rsidR="009C6D85" w:rsidRPr="00945328">
          <w:t>Adoption of United Nations Fundamental Principles of Official Statistics </w:t>
        </w:r>
      </w:hyperlink>
    </w:p>
    <w:p w:rsidR="009C6D85" w:rsidRDefault="00407DC2" w:rsidP="00E4265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11" w:history="1">
        <w:r w:rsidR="009C6D85" w:rsidRPr="00945328">
          <w:t>Web Portal to Curb Corruption and Exploitation of Contractual Workers by Contractors </w:t>
        </w:r>
      </w:hyperlink>
    </w:p>
    <w:p w:rsidR="0085434A" w:rsidRPr="00EA2770" w:rsidRDefault="00937408" w:rsidP="00DD3D6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2F58BF" w:rsidRDefault="002F58BF" w:rsidP="004849A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>
        <w:t>MCA:</w:t>
      </w:r>
    </w:p>
    <w:p w:rsidR="002F58BF" w:rsidRDefault="002F58BF" w:rsidP="002F58B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r>
        <w:t xml:space="preserve"> </w:t>
      </w:r>
      <w:hyperlink r:id="rId12" w:tgtFrame="_blank" w:history="1">
        <w:r w:rsidRPr="00945328">
          <w:t xml:space="preserve">Sub-section (1) of section 458 of the </w:t>
        </w:r>
        <w:r w:rsidR="002759A2" w:rsidRPr="003B18F4">
          <w:t>C</w:t>
        </w:r>
        <w:r w:rsidRPr="003B18F4">
          <w:t>om</w:t>
        </w:r>
        <w:r w:rsidRPr="00945328">
          <w:t>panies Act(18 of 2013)</w:t>
        </w:r>
      </w:hyperlink>
    </w:p>
    <w:p w:rsidR="002F58BF" w:rsidRDefault="00407DC2" w:rsidP="002F58B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3" w:history="1">
        <w:r w:rsidR="002F58BF" w:rsidRPr="00945328">
          <w:t>FAQ to limit the PDF file size while affixing the DSC</w:t>
        </w:r>
      </w:hyperlink>
    </w:p>
    <w:p w:rsidR="002F58BF" w:rsidRDefault="002F58BF" w:rsidP="002F58B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r w:rsidRPr="002F58BF">
        <w:t>Forms AOC-4_CFS, AOC-4_XBRL, INC-22, INC-27, MR-2 were recently updated on MCA21 Company Forms page. Stakeholders are requested to check the latest version before filing</w:t>
      </w:r>
    </w:p>
    <w:p w:rsidR="002F58BF" w:rsidRDefault="00407DC2" w:rsidP="002F58B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4" w:history="1">
        <w:r w:rsidR="002F58BF" w:rsidRPr="00945328">
          <w:t>Java Setting for MCA Portal</w:t>
        </w:r>
      </w:hyperlink>
    </w:p>
    <w:p w:rsidR="002F58BF" w:rsidRDefault="002F58BF" w:rsidP="002F58B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>
        <w:t xml:space="preserve">SEBI:  </w:t>
      </w:r>
    </w:p>
    <w:p w:rsidR="002F58BF" w:rsidRPr="002F58BF" w:rsidRDefault="002F58BF" w:rsidP="002F58B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r>
        <w:t xml:space="preserve"> </w:t>
      </w:r>
      <w:hyperlink r:id="rId15" w:history="1">
        <w:r w:rsidRPr="00945328">
          <w:t>Investment Policy, Liquid Assets for the purpose of Calculation of Net Worth of a Clearing Corporation and Transfer of Profits</w:t>
        </w:r>
      </w:hyperlink>
    </w:p>
    <w:p w:rsidR="002F58BF" w:rsidRPr="002F58BF" w:rsidRDefault="00407DC2" w:rsidP="0094532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6" w:history="1">
        <w:r w:rsidR="002F58BF" w:rsidRPr="00945328">
          <w:t xml:space="preserve">Amendment to Circular No. CIR/CFD/DIL3/18/2015 dated December 31, 2015 - </w:t>
        </w:r>
        <w:r w:rsidR="00945328" w:rsidRPr="00945328">
          <w:t>It has now been decided that the certification as provided in Para 7 of the Circular dated December 31, 2015 may also be provided by an independent peer reviewed practicing Company Secretary.</w:t>
        </w:r>
        <w:r w:rsidR="00945328">
          <w:t xml:space="preserve"> </w:t>
        </w:r>
      </w:hyperlink>
    </w:p>
    <w:p w:rsidR="002F58BF" w:rsidRDefault="002F58BF" w:rsidP="00945328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jc w:val="both"/>
      </w:pPr>
    </w:p>
    <w:p w:rsidR="00F209CA" w:rsidRDefault="00F209CA" w:rsidP="004849A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>
        <w:t xml:space="preserve">TRAI: </w:t>
      </w:r>
      <w:hyperlink r:id="rId17" w:history="1">
        <w:r w:rsidRPr="00F209CA">
          <w:t>Consultation Paper on Interconnection framework for Broadcasting TV Services distributed through Addressable Systems</w:t>
        </w:r>
      </w:hyperlink>
    </w:p>
    <w:p w:rsidR="006467A6" w:rsidRDefault="006467A6" w:rsidP="0033562A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jc w:val="both"/>
      </w:pPr>
    </w:p>
    <w:p w:rsidR="006E39E9" w:rsidRPr="006E39E9" w:rsidRDefault="002A6D9A" w:rsidP="00DD3D6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D3D6A">
        <w:rPr>
          <w:rFonts w:asciiTheme="majorHAnsi" w:hAnsiTheme="majorHAnsi"/>
          <w:b/>
          <w:bCs/>
          <w:color w:val="002060"/>
          <w:sz w:val="20"/>
          <w:szCs w:val="20"/>
        </w:rPr>
        <w:t>ICS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DA194D" w:rsidRPr="00DA194D" w:rsidRDefault="00407DC2" w:rsidP="00D31A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18" w:tgtFrame="blank" w:history="1">
        <w:r w:rsidR="00DA194D" w:rsidRPr="00DA194D">
          <w:t>Series of Webinars on Indirect Taxes</w:t>
        </w:r>
      </w:hyperlink>
    </w:p>
    <w:p w:rsidR="0033562A" w:rsidRDefault="00407DC2" w:rsidP="00D31A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19" w:tgtFrame="blank" w:history="1">
        <w:r w:rsidR="0033562A" w:rsidRPr="0033562A">
          <w:t>Message by President, ICSI for International Corporate Governance Day</w:t>
        </w:r>
      </w:hyperlink>
    </w:p>
    <w:p w:rsidR="0033562A" w:rsidRPr="0088048F" w:rsidRDefault="00407DC2" w:rsidP="003356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20" w:tgtFrame="blank" w:history="1">
        <w:r w:rsidR="0088048F" w:rsidRPr="0088048F">
          <w:t>National Seminar on Companies Act, 2013: National Company Law Tribunal and National Company Law Appellate Tribunal at Ahmedabad on May 7, 2016</w:t>
        </w:r>
      </w:hyperlink>
    </w:p>
    <w:p w:rsidR="0088048F" w:rsidRPr="0088048F" w:rsidRDefault="00407DC2" w:rsidP="00D31A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21" w:tgtFrame="blank" w:history="1">
        <w:r w:rsidR="0088048F" w:rsidRPr="0088048F">
          <w:t>Peer Reviewers’ Training Programmes at Gurgaon on 07.05.2016</w:t>
        </w:r>
      </w:hyperlink>
    </w:p>
    <w:p w:rsidR="00AF0AC0" w:rsidRDefault="00407DC2" w:rsidP="00D31A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22" w:tgtFrame="blank" w:history="1">
        <w:r w:rsidR="00AF0AC0" w:rsidRPr="00AF0AC0">
          <w:t>PHD Chamber's Seminar on "Is the Corporate Sector Overregulated?", 7 May 2016, New Delhi</w:t>
        </w:r>
      </w:hyperlink>
    </w:p>
    <w:p w:rsidR="000B0BE8" w:rsidRDefault="000B0BE8" w:rsidP="006E39E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A42A32" w:rsidRDefault="00F97458" w:rsidP="00A42A3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CC4F00">
        <w:rPr>
          <w:rFonts w:ascii="Arial,Italic" w:hAnsi="Arial,Italic" w:cs="Arial,Italic"/>
          <w:i/>
          <w:iCs/>
          <w:sz w:val="20"/>
          <w:szCs w:val="20"/>
          <w:lang w:val="en-IN"/>
        </w:rPr>
        <w:t>Certiorari</w:t>
      </w:r>
      <w:r w:rsidR="00FB7E9D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CC4F00" w:rsidRPr="00CC4F00" w:rsidRDefault="00CC4F00" w:rsidP="00CC4F00">
      <w:pPr>
        <w:spacing w:after="0"/>
        <w:jc w:val="center"/>
        <w:rPr>
          <w:rFonts w:ascii="Arial" w:hAnsi="Arial" w:cs="Arial"/>
          <w:sz w:val="20"/>
          <w:szCs w:val="20"/>
          <w:lang w:val="en-IN"/>
        </w:rPr>
      </w:pPr>
      <w:r w:rsidRPr="00CC4F00">
        <w:rPr>
          <w:rFonts w:ascii="Arial" w:hAnsi="Arial" w:cs="Arial"/>
          <w:sz w:val="20"/>
          <w:szCs w:val="20"/>
          <w:lang w:val="en-IN"/>
        </w:rPr>
        <w:lastRenderedPageBreak/>
        <w:t>A writ by which records of proceeding are removed from inferior courts to</w:t>
      </w:r>
    </w:p>
    <w:p w:rsidR="008F26CA" w:rsidRDefault="00CC4F00" w:rsidP="00CC4F00">
      <w:pPr>
        <w:spacing w:after="0"/>
        <w:jc w:val="center"/>
        <w:rPr>
          <w:rFonts w:ascii="Arial" w:hAnsi="Arial" w:cs="Arial"/>
          <w:sz w:val="20"/>
          <w:szCs w:val="20"/>
          <w:lang w:val="en-IN"/>
        </w:rPr>
      </w:pPr>
      <w:r w:rsidRPr="00CC4F00">
        <w:rPr>
          <w:rFonts w:ascii="Arial" w:hAnsi="Arial" w:cs="Arial"/>
          <w:sz w:val="20"/>
          <w:szCs w:val="20"/>
          <w:lang w:val="en-IN"/>
        </w:rPr>
        <w:t>High Court and to quash decision that goes beyond its jurisdiction.</w:t>
      </w:r>
    </w:p>
    <w:p w:rsidR="00CC4F00" w:rsidRDefault="00CC4F00" w:rsidP="00CC4F00">
      <w:pPr>
        <w:spacing w:after="0"/>
        <w:jc w:val="center"/>
        <w:rPr>
          <w:rFonts w:ascii="Arial" w:hAnsi="Arial" w:cs="Arial"/>
          <w:sz w:val="20"/>
          <w:szCs w:val="20"/>
          <w:lang w:val="en-IN"/>
        </w:rPr>
      </w:pP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CC4F00">
        <w:rPr>
          <w:rFonts w:asciiTheme="majorHAnsi" w:hAnsiTheme="majorHAnsi"/>
          <w:bCs/>
          <w:color w:val="002060"/>
          <w:sz w:val="16"/>
          <w:szCs w:val="16"/>
        </w:rPr>
        <w:t xml:space="preserve"> 10:56</w:t>
      </w:r>
      <w:r w:rsidR="002547F0">
        <w:rPr>
          <w:rFonts w:asciiTheme="majorHAnsi" w:hAnsiTheme="majorHAnsi"/>
          <w:bCs/>
          <w:color w:val="002060"/>
          <w:sz w:val="16"/>
          <w:szCs w:val="16"/>
        </w:rPr>
        <w:t xml:space="preserve"> </w:t>
      </w:r>
      <w:r w:rsidR="0033562A">
        <w:rPr>
          <w:rFonts w:asciiTheme="majorHAnsi" w:hAnsiTheme="majorHAnsi"/>
          <w:bCs/>
          <w:color w:val="002060"/>
          <w:sz w:val="16"/>
          <w:szCs w:val="16"/>
        </w:rPr>
        <w:t>A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5"/>
        <w:gridCol w:w="2278"/>
        <w:gridCol w:w="3022"/>
        <w:gridCol w:w="1771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F35439" w:rsidRPr="00643F3A" w:rsidRDefault="00CC4F00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5,212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A00D0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115.34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CC4F00" w:rsidP="00B125F3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727</w:t>
            </w:r>
            <w:r w:rsidR="00BE2B48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21.2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CC4F00" w:rsidP="00736655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30,148</w:t>
            </w:r>
            <w:r w:rsidR="00A93FD9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157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FE1E26" w:rsidRPr="00643F3A" w:rsidRDefault="00CC4F00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6.54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0.02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376AC8" w:rsidRPr="00C73CB6" w:rsidRDefault="00407DC2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407DC2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3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4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5"/>
      <w:footerReference w:type="default" r:id="rId26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D4F" w:rsidRDefault="00966D4F" w:rsidP="00A833B6">
      <w:pPr>
        <w:spacing w:after="0" w:line="240" w:lineRule="auto"/>
      </w:pPr>
      <w:r>
        <w:separator/>
      </w:r>
    </w:p>
  </w:endnote>
  <w:endnote w:type="continuationSeparator" w:id="1">
    <w:p w:rsidR="00966D4F" w:rsidRDefault="00966D4F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D4F" w:rsidRDefault="00966D4F" w:rsidP="00A833B6">
      <w:pPr>
        <w:spacing w:after="0" w:line="240" w:lineRule="auto"/>
      </w:pPr>
      <w:r>
        <w:separator/>
      </w:r>
    </w:p>
  </w:footnote>
  <w:footnote w:type="continuationSeparator" w:id="1">
    <w:p w:rsidR="00966D4F" w:rsidRDefault="00966D4F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C9429E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4645B"/>
    <w:multiLevelType w:val="hybridMultilevel"/>
    <w:tmpl w:val="A8DEBF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66A04"/>
    <w:multiLevelType w:val="multilevel"/>
    <w:tmpl w:val="C4A6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E3357"/>
    <w:multiLevelType w:val="multilevel"/>
    <w:tmpl w:val="BEA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A05E0"/>
    <w:multiLevelType w:val="multilevel"/>
    <w:tmpl w:val="3630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D4AED"/>
    <w:multiLevelType w:val="multilevel"/>
    <w:tmpl w:val="5C9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1648F"/>
    <w:multiLevelType w:val="multilevel"/>
    <w:tmpl w:val="409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F3180F"/>
    <w:multiLevelType w:val="multilevel"/>
    <w:tmpl w:val="6E6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64790B"/>
    <w:multiLevelType w:val="multilevel"/>
    <w:tmpl w:val="CBC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11"/>
  </w:num>
  <w:num w:numId="4">
    <w:abstractNumId w:val="34"/>
  </w:num>
  <w:num w:numId="5">
    <w:abstractNumId w:val="19"/>
  </w:num>
  <w:num w:numId="6">
    <w:abstractNumId w:val="30"/>
  </w:num>
  <w:num w:numId="7">
    <w:abstractNumId w:val="14"/>
  </w:num>
  <w:num w:numId="8">
    <w:abstractNumId w:val="31"/>
  </w:num>
  <w:num w:numId="9">
    <w:abstractNumId w:val="35"/>
  </w:num>
  <w:num w:numId="10">
    <w:abstractNumId w:val="15"/>
  </w:num>
  <w:num w:numId="11">
    <w:abstractNumId w:val="36"/>
  </w:num>
  <w:num w:numId="12">
    <w:abstractNumId w:val="12"/>
  </w:num>
  <w:num w:numId="13">
    <w:abstractNumId w:val="13"/>
  </w:num>
  <w:num w:numId="14">
    <w:abstractNumId w:val="33"/>
  </w:num>
  <w:num w:numId="15">
    <w:abstractNumId w:val="0"/>
  </w:num>
  <w:num w:numId="16">
    <w:abstractNumId w:val="29"/>
  </w:num>
  <w:num w:numId="17">
    <w:abstractNumId w:val="26"/>
  </w:num>
  <w:num w:numId="18">
    <w:abstractNumId w:val="7"/>
  </w:num>
  <w:num w:numId="1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8"/>
  </w:num>
  <w:num w:numId="25">
    <w:abstractNumId w:val="27"/>
  </w:num>
  <w:num w:numId="26">
    <w:abstractNumId w:val="3"/>
  </w:num>
  <w:num w:numId="27">
    <w:abstractNumId w:val="9"/>
  </w:num>
  <w:num w:numId="28">
    <w:abstractNumId w:val="16"/>
  </w:num>
  <w:num w:numId="2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4"/>
  </w:num>
  <w:num w:numId="33">
    <w:abstractNumId w:val="18"/>
  </w:num>
  <w:num w:numId="34">
    <w:abstractNumId w:val="32"/>
  </w:num>
  <w:num w:numId="3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6"/>
  </w:num>
  <w:num w:numId="3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17B0A"/>
    <w:rsid w:val="00020255"/>
    <w:rsid w:val="00020555"/>
    <w:rsid w:val="0002062D"/>
    <w:rsid w:val="00020FAA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61554"/>
    <w:rsid w:val="000616AB"/>
    <w:rsid w:val="0006289F"/>
    <w:rsid w:val="000653CF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D6EE4"/>
    <w:rsid w:val="000E06D9"/>
    <w:rsid w:val="000E2267"/>
    <w:rsid w:val="000E2B2E"/>
    <w:rsid w:val="000E2BD0"/>
    <w:rsid w:val="000E4509"/>
    <w:rsid w:val="000E57CC"/>
    <w:rsid w:val="000E6FED"/>
    <w:rsid w:val="000E7D70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B12"/>
    <w:rsid w:val="00155F22"/>
    <w:rsid w:val="00157FEC"/>
    <w:rsid w:val="001623B1"/>
    <w:rsid w:val="00163083"/>
    <w:rsid w:val="001659D8"/>
    <w:rsid w:val="001719F6"/>
    <w:rsid w:val="00173150"/>
    <w:rsid w:val="00174298"/>
    <w:rsid w:val="001745B3"/>
    <w:rsid w:val="0017539B"/>
    <w:rsid w:val="00176794"/>
    <w:rsid w:val="00176F32"/>
    <w:rsid w:val="00180FAD"/>
    <w:rsid w:val="0018190D"/>
    <w:rsid w:val="00181EE4"/>
    <w:rsid w:val="00182FCD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332F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E5B6F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1064"/>
    <w:rsid w:val="00212482"/>
    <w:rsid w:val="00213EEC"/>
    <w:rsid w:val="00214673"/>
    <w:rsid w:val="00215604"/>
    <w:rsid w:val="0021662A"/>
    <w:rsid w:val="0021686E"/>
    <w:rsid w:val="00216A2F"/>
    <w:rsid w:val="00217AB8"/>
    <w:rsid w:val="00217C0E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403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4AEC"/>
    <w:rsid w:val="002754E4"/>
    <w:rsid w:val="00275932"/>
    <w:rsid w:val="002759A2"/>
    <w:rsid w:val="002768AE"/>
    <w:rsid w:val="00280039"/>
    <w:rsid w:val="002810BF"/>
    <w:rsid w:val="00282A90"/>
    <w:rsid w:val="00283E15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59F9"/>
    <w:rsid w:val="002B5E3B"/>
    <w:rsid w:val="002C0652"/>
    <w:rsid w:val="002C1C9D"/>
    <w:rsid w:val="002C2BCA"/>
    <w:rsid w:val="002C4A85"/>
    <w:rsid w:val="002C720C"/>
    <w:rsid w:val="002C7CE9"/>
    <w:rsid w:val="002D068F"/>
    <w:rsid w:val="002D1E52"/>
    <w:rsid w:val="002D1F8C"/>
    <w:rsid w:val="002D2113"/>
    <w:rsid w:val="002D5022"/>
    <w:rsid w:val="002D5FE9"/>
    <w:rsid w:val="002D61B3"/>
    <w:rsid w:val="002D714B"/>
    <w:rsid w:val="002D7D14"/>
    <w:rsid w:val="002E0BFD"/>
    <w:rsid w:val="002E18D7"/>
    <w:rsid w:val="002E1900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6DA2"/>
    <w:rsid w:val="0033048F"/>
    <w:rsid w:val="00333C0D"/>
    <w:rsid w:val="0033562A"/>
    <w:rsid w:val="0034068A"/>
    <w:rsid w:val="0034278E"/>
    <w:rsid w:val="00346C98"/>
    <w:rsid w:val="0034776D"/>
    <w:rsid w:val="00347E1A"/>
    <w:rsid w:val="00347EBD"/>
    <w:rsid w:val="0035173B"/>
    <w:rsid w:val="003526B6"/>
    <w:rsid w:val="00354517"/>
    <w:rsid w:val="00354A97"/>
    <w:rsid w:val="00356049"/>
    <w:rsid w:val="003608C3"/>
    <w:rsid w:val="00361A88"/>
    <w:rsid w:val="00362235"/>
    <w:rsid w:val="00362D44"/>
    <w:rsid w:val="00363F1C"/>
    <w:rsid w:val="00364395"/>
    <w:rsid w:val="00364466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A0082"/>
    <w:rsid w:val="003A051E"/>
    <w:rsid w:val="003A1108"/>
    <w:rsid w:val="003A381E"/>
    <w:rsid w:val="003A3A61"/>
    <w:rsid w:val="003A5D04"/>
    <w:rsid w:val="003A6B25"/>
    <w:rsid w:val="003B0046"/>
    <w:rsid w:val="003B17C2"/>
    <w:rsid w:val="003B17F1"/>
    <w:rsid w:val="003B18F4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07DC2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790B"/>
    <w:rsid w:val="00441131"/>
    <w:rsid w:val="00446124"/>
    <w:rsid w:val="00446919"/>
    <w:rsid w:val="00450AD5"/>
    <w:rsid w:val="004562E8"/>
    <w:rsid w:val="0045640D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B68C8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3C91"/>
    <w:rsid w:val="00545E23"/>
    <w:rsid w:val="0055321C"/>
    <w:rsid w:val="00556300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3B74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EF9"/>
    <w:rsid w:val="005E4E9F"/>
    <w:rsid w:val="005E5231"/>
    <w:rsid w:val="005E6392"/>
    <w:rsid w:val="005E6CF8"/>
    <w:rsid w:val="005E6D95"/>
    <w:rsid w:val="005E6F49"/>
    <w:rsid w:val="005F0018"/>
    <w:rsid w:val="005F0442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EBF"/>
    <w:rsid w:val="00653361"/>
    <w:rsid w:val="00653721"/>
    <w:rsid w:val="00653FD3"/>
    <w:rsid w:val="00655DE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9D4"/>
    <w:rsid w:val="006B72AF"/>
    <w:rsid w:val="006C0E42"/>
    <w:rsid w:val="006C0F61"/>
    <w:rsid w:val="006C110A"/>
    <w:rsid w:val="006C2A21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EA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40C"/>
    <w:rsid w:val="00724D8B"/>
    <w:rsid w:val="00725169"/>
    <w:rsid w:val="00725CD4"/>
    <w:rsid w:val="00727469"/>
    <w:rsid w:val="00734870"/>
    <w:rsid w:val="007349B2"/>
    <w:rsid w:val="00735FE8"/>
    <w:rsid w:val="0073613A"/>
    <w:rsid w:val="00736655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390B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434A"/>
    <w:rsid w:val="00855037"/>
    <w:rsid w:val="0085682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E54"/>
    <w:rsid w:val="00874367"/>
    <w:rsid w:val="00876DA3"/>
    <w:rsid w:val="0088048F"/>
    <w:rsid w:val="00880BF0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91"/>
    <w:rsid w:val="008D0E60"/>
    <w:rsid w:val="008D1952"/>
    <w:rsid w:val="008D30F4"/>
    <w:rsid w:val="008D471A"/>
    <w:rsid w:val="008D4DEA"/>
    <w:rsid w:val="008D5489"/>
    <w:rsid w:val="008D77D2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E67"/>
    <w:rsid w:val="009241A6"/>
    <w:rsid w:val="00924324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60D5"/>
    <w:rsid w:val="00966D4F"/>
    <w:rsid w:val="00967F40"/>
    <w:rsid w:val="00973468"/>
    <w:rsid w:val="00973F4C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46FD"/>
    <w:rsid w:val="00A44D56"/>
    <w:rsid w:val="00A45B8F"/>
    <w:rsid w:val="00A46C52"/>
    <w:rsid w:val="00A502BC"/>
    <w:rsid w:val="00A50A98"/>
    <w:rsid w:val="00A50B9A"/>
    <w:rsid w:val="00A54761"/>
    <w:rsid w:val="00A548B8"/>
    <w:rsid w:val="00A549C3"/>
    <w:rsid w:val="00A54EAE"/>
    <w:rsid w:val="00A555AA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6A71"/>
    <w:rsid w:val="00A66E0D"/>
    <w:rsid w:val="00A723D9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C19"/>
    <w:rsid w:val="00AC1D41"/>
    <w:rsid w:val="00AC2F07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3A0D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18E1"/>
    <w:rsid w:val="00BA4C4B"/>
    <w:rsid w:val="00BA783F"/>
    <w:rsid w:val="00BB08CF"/>
    <w:rsid w:val="00BB2791"/>
    <w:rsid w:val="00BB2B97"/>
    <w:rsid w:val="00BB5075"/>
    <w:rsid w:val="00BB639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1CCA"/>
    <w:rsid w:val="00BD3D05"/>
    <w:rsid w:val="00BD60E2"/>
    <w:rsid w:val="00BD6652"/>
    <w:rsid w:val="00BD727E"/>
    <w:rsid w:val="00BE2B48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16A9"/>
    <w:rsid w:val="00C622D2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7404"/>
    <w:rsid w:val="00CB7534"/>
    <w:rsid w:val="00CB77AB"/>
    <w:rsid w:val="00CB7D81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85E"/>
    <w:rsid w:val="00CD091C"/>
    <w:rsid w:val="00CD1115"/>
    <w:rsid w:val="00CD1703"/>
    <w:rsid w:val="00CD1F02"/>
    <w:rsid w:val="00CD2BE9"/>
    <w:rsid w:val="00CD3227"/>
    <w:rsid w:val="00CD654C"/>
    <w:rsid w:val="00CD6C8D"/>
    <w:rsid w:val="00CE0A41"/>
    <w:rsid w:val="00CE4A17"/>
    <w:rsid w:val="00CE4DCA"/>
    <w:rsid w:val="00CE60CB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94D"/>
    <w:rsid w:val="00DA1E02"/>
    <w:rsid w:val="00DA302A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02B"/>
    <w:rsid w:val="00DB549C"/>
    <w:rsid w:val="00DB57C2"/>
    <w:rsid w:val="00DB603F"/>
    <w:rsid w:val="00DB6E7E"/>
    <w:rsid w:val="00DC0A67"/>
    <w:rsid w:val="00DC1906"/>
    <w:rsid w:val="00DC53CC"/>
    <w:rsid w:val="00DC6705"/>
    <w:rsid w:val="00DD0D2C"/>
    <w:rsid w:val="00DD12F1"/>
    <w:rsid w:val="00DD1A4F"/>
    <w:rsid w:val="00DD2367"/>
    <w:rsid w:val="00DD3D6A"/>
    <w:rsid w:val="00DD3E49"/>
    <w:rsid w:val="00DD423F"/>
    <w:rsid w:val="00DD44D6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6865"/>
    <w:rsid w:val="00E26EF3"/>
    <w:rsid w:val="00E27E2A"/>
    <w:rsid w:val="00E30EB0"/>
    <w:rsid w:val="00E3159D"/>
    <w:rsid w:val="00E316EE"/>
    <w:rsid w:val="00E361E0"/>
    <w:rsid w:val="00E4079A"/>
    <w:rsid w:val="00E42651"/>
    <w:rsid w:val="00E44D1A"/>
    <w:rsid w:val="00E50E62"/>
    <w:rsid w:val="00E50FE6"/>
    <w:rsid w:val="00E5159C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967E1"/>
    <w:rsid w:val="00EA1364"/>
    <w:rsid w:val="00EA1AC7"/>
    <w:rsid w:val="00EA2770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5EAD"/>
    <w:rsid w:val="00EF6245"/>
    <w:rsid w:val="00EF755F"/>
    <w:rsid w:val="00F03D87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C47"/>
    <w:rsid w:val="00F17C0D"/>
    <w:rsid w:val="00F17EA8"/>
    <w:rsid w:val="00F209CA"/>
    <w:rsid w:val="00F2237D"/>
    <w:rsid w:val="00F2239E"/>
    <w:rsid w:val="00F22DD6"/>
    <w:rsid w:val="00F3055C"/>
    <w:rsid w:val="00F30F61"/>
    <w:rsid w:val="00F3237A"/>
    <w:rsid w:val="00F3459F"/>
    <w:rsid w:val="00F35439"/>
    <w:rsid w:val="00F369A4"/>
    <w:rsid w:val="00F41134"/>
    <w:rsid w:val="00F41ABF"/>
    <w:rsid w:val="00F426C9"/>
    <w:rsid w:val="00F42BAE"/>
    <w:rsid w:val="00F4336D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F0B"/>
    <w:rsid w:val="00F81D10"/>
    <w:rsid w:val="00F841BD"/>
    <w:rsid w:val="00F85624"/>
    <w:rsid w:val="00F85C0E"/>
    <w:rsid w:val="00F874FB"/>
    <w:rsid w:val="00F93273"/>
    <w:rsid w:val="00F945FF"/>
    <w:rsid w:val="00F957AF"/>
    <w:rsid w:val="00F95BE2"/>
    <w:rsid w:val="00F9692A"/>
    <w:rsid w:val="00F96EA5"/>
    <w:rsid w:val="00F97458"/>
    <w:rsid w:val="00FA02E9"/>
    <w:rsid w:val="00FA3A2F"/>
    <w:rsid w:val="00FA3D9F"/>
    <w:rsid w:val="00FA55EA"/>
    <w:rsid w:val="00FA5909"/>
    <w:rsid w:val="00FA7E52"/>
    <w:rsid w:val="00FB0F4D"/>
    <w:rsid w:val="00FB1E02"/>
    <w:rsid w:val="00FB24FC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7E48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ca.gov.in/Ministry/pdf/FAQ_pdf_size.pdf" TargetMode="External"/><Relationship Id="rId18" Type="http://schemas.openxmlformats.org/officeDocument/2006/relationships/hyperlink" Target="https://www.icsi.edu/docs/webmodules/Webinar_6May16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Website_Announcement_290420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ca.gov.in/Ministry/pdf/General_notification_04052016.pdf" TargetMode="External"/><Relationship Id="rId17" Type="http://schemas.openxmlformats.org/officeDocument/2006/relationships/hyperlink" Target="http://www.trai.gov.in/WriteReadData/WhatsNew/Documents/Consultation_paper_04_may_2016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bi.gov.in/cms/sebi_data/attachdocs/1462275156209.pdf" TargetMode="External"/><Relationship Id="rId20" Type="http://schemas.openxmlformats.org/officeDocument/2006/relationships/hyperlink" Target="https://www.icsi.edu/WebModules/Ahmedabad_Emailer_290420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b.nic.in/newsite/PrintRelease.aspx?relid=144817" TargetMode="External"/><Relationship Id="rId24" Type="http://schemas.openxmlformats.org/officeDocument/2006/relationships/hyperlink" Target="http://www.icsi.edu/Member/CSUpdat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%20popUp('http://www.sebi.gov.in/cms/sebi_data/attachdocs/1462358916079.pdf');" TargetMode="External"/><Relationship Id="rId23" Type="http://schemas.openxmlformats.org/officeDocument/2006/relationships/hyperlink" Target="mailto:csupdate@icsi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ib.nic.in/newsite/PrintRelease.aspx?relid=144847" TargetMode="External"/><Relationship Id="rId19" Type="http://schemas.openxmlformats.org/officeDocument/2006/relationships/hyperlink" Target="https://www.youtube.com/watch?v=_U-b1DAnxb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ca.gov.in/Ministry/pdf/MCA21_Settings.pdf" TargetMode="External"/><Relationship Id="rId22" Type="http://schemas.openxmlformats.org/officeDocument/2006/relationships/hyperlink" Target="https://www.icsi.edu/WebModules/IS_THE_CORPORATE_SECTOR_OVER-REGULATED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2994-A4CE-4649-8FBE-5285ED5F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3</cp:revision>
  <cp:lastPrinted>2016-02-03T06:08:00Z</cp:lastPrinted>
  <dcterms:created xsi:type="dcterms:W3CDTF">2016-05-05T05:27:00Z</dcterms:created>
  <dcterms:modified xsi:type="dcterms:W3CDTF">2016-05-05T06:35:00Z</dcterms:modified>
</cp:coreProperties>
</file>